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4052" w14:textId="77777777" w:rsidR="00886091" w:rsidRPr="00886091" w:rsidRDefault="00886091" w:rsidP="00886091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contextualSpacing/>
        <w:jc w:val="right"/>
        <w:rPr>
          <w:rFonts w:ascii="Times New Roman" w:eastAsia="Times New Roman" w:hAnsi="Times New Roman" w:cs="Times New Roman"/>
          <w:b/>
        </w:rPr>
      </w:pPr>
      <w:r w:rsidRPr="00886091">
        <w:rPr>
          <w:rFonts w:ascii="Times New Roman" w:eastAsia="Times New Roman" w:hAnsi="Times New Roman" w:cs="Times New Roman"/>
          <w:b/>
        </w:rPr>
        <w:t>Приложение к ООП ООО</w:t>
      </w:r>
    </w:p>
    <w:p w14:paraId="129B0D39" w14:textId="0A0B7019" w:rsidR="005636BC" w:rsidRDefault="00886091" w:rsidP="00886091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jc w:val="right"/>
        <w:rPr>
          <w:rFonts w:ascii="Times New Roman" w:eastAsia="Times New Roman" w:hAnsi="Times New Roman" w:cs="Times New Roman"/>
          <w:b/>
        </w:rPr>
      </w:pPr>
      <w:r w:rsidRPr="00886091">
        <w:rPr>
          <w:rFonts w:ascii="Times New Roman" w:eastAsia="Times New Roman" w:hAnsi="Times New Roman" w:cs="Times New Roman"/>
          <w:b/>
        </w:rPr>
        <w:t xml:space="preserve">              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886091">
        <w:rPr>
          <w:rFonts w:ascii="Times New Roman" w:eastAsia="Times New Roman" w:hAnsi="Times New Roman" w:cs="Times New Roman"/>
          <w:b/>
        </w:rPr>
        <w:t xml:space="preserve">   МБОУ «СОШ №37» </w:t>
      </w:r>
      <w:proofErr w:type="spellStart"/>
      <w:r w:rsidRPr="00886091">
        <w:rPr>
          <w:rFonts w:ascii="Times New Roman" w:eastAsia="Times New Roman" w:hAnsi="Times New Roman" w:cs="Times New Roman"/>
          <w:b/>
        </w:rPr>
        <w:t>г.Грозного</w:t>
      </w:r>
      <w:bookmarkStart w:id="0" w:name="_GoBack"/>
      <w:bookmarkEnd w:id="0"/>
      <w:proofErr w:type="spellEnd"/>
    </w:p>
    <w:p w14:paraId="2ABD31FD" w14:textId="77777777" w:rsidR="005636BC" w:rsidRDefault="005636BC" w:rsidP="004E2B62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3F7A016B" w14:textId="1AE6FE79" w:rsidR="00986D3F" w:rsidRPr="002B130A" w:rsidRDefault="00986D3F" w:rsidP="004E2B62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  <w:r w:rsidRPr="002B130A">
        <w:rPr>
          <w:rFonts w:ascii="Times New Roman" w:eastAsia="Times New Roman" w:hAnsi="Times New Roman" w:cs="Times New Roman"/>
          <w:b/>
        </w:rPr>
        <w:t>Список итоговых планируемых результатов</w:t>
      </w:r>
    </w:p>
    <w:p w14:paraId="469536A5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с указанием этапов их формирования и способов оценки по учебному</w:t>
      </w:r>
      <w:r w:rsidRPr="00986D3F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986D3F">
        <w:rPr>
          <w:rFonts w:ascii="Times New Roman" w:eastAsia="Times New Roman" w:hAnsi="Times New Roman" w:cs="Times New Roman"/>
          <w:b/>
        </w:rPr>
        <w:t>предмету</w:t>
      </w:r>
    </w:p>
    <w:p w14:paraId="655E2A6F" w14:textId="2AFD32C7" w:rsid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«</w:t>
      </w:r>
      <w:r w:rsidR="00487546">
        <w:rPr>
          <w:rFonts w:ascii="Times New Roman" w:eastAsia="Times New Roman" w:hAnsi="Times New Roman" w:cs="Times New Roman"/>
          <w:b/>
        </w:rPr>
        <w:t>Информатика</w:t>
      </w:r>
      <w:r w:rsidR="0078171E">
        <w:rPr>
          <w:rFonts w:ascii="Times New Roman" w:eastAsia="Times New Roman" w:hAnsi="Times New Roman" w:cs="Times New Roman"/>
          <w:b/>
        </w:rPr>
        <w:t>»</w:t>
      </w:r>
    </w:p>
    <w:p w14:paraId="688EE400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3"/>
        <w:gridCol w:w="1990"/>
      </w:tblGrid>
      <w:tr w:rsidR="00986D3F" w:rsidRPr="003272F4" w14:paraId="6C06C858" w14:textId="77777777" w:rsidTr="00FB430E">
        <w:trPr>
          <w:trHeight w:val="505"/>
        </w:trPr>
        <w:tc>
          <w:tcPr>
            <w:tcW w:w="7943" w:type="dxa"/>
            <w:shd w:val="clear" w:color="auto" w:fill="EAF1DD"/>
          </w:tcPr>
          <w:p w14:paraId="4CCDC19F" w14:textId="2F683443" w:rsidR="003272F4" w:rsidRPr="003272F4" w:rsidRDefault="00A60CE5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 w:rsidR="0048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форматике.</w:t>
            </w:r>
          </w:p>
          <w:p w14:paraId="0C89C0A4" w14:textId="390FBBF1" w:rsidR="00986D3F" w:rsidRPr="003272F4" w:rsidRDefault="00986D3F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 w:rsidR="00781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  <w:p w14:paraId="1BAFF8D2" w14:textId="77777777" w:rsidR="00986D3F" w:rsidRPr="003272F4" w:rsidRDefault="00986D3F" w:rsidP="00986D3F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исок итоговых планируемых результатов</w:t>
            </w:r>
            <w:r w:rsidR="00A60CE5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783D5E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1990" w:type="dxa"/>
            <w:shd w:val="clear" w:color="auto" w:fill="EAF1DD"/>
          </w:tcPr>
          <w:p w14:paraId="48E94E54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396ED5A4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986D3F" w:rsidRPr="003272F4" w14:paraId="6F32260E" w14:textId="77777777" w:rsidTr="00FB430E">
        <w:trPr>
          <w:trHeight w:val="254"/>
        </w:trPr>
        <w:tc>
          <w:tcPr>
            <w:tcW w:w="7943" w:type="dxa"/>
          </w:tcPr>
          <w:p w14:paraId="621F1CD1" w14:textId="5E76145D" w:rsidR="00986D3F" w:rsidRPr="00E0762B" w:rsidRDefault="00487546" w:rsidP="00FB430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      </w:r>
          </w:p>
        </w:tc>
        <w:tc>
          <w:tcPr>
            <w:tcW w:w="1990" w:type="dxa"/>
          </w:tcPr>
          <w:p w14:paraId="5EA15B23" w14:textId="0017C471" w:rsidR="00986D3F" w:rsidRPr="003272F4" w:rsidRDefault="00FB430E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тестирование, письменный контроль</w:t>
            </w:r>
          </w:p>
        </w:tc>
      </w:tr>
      <w:tr w:rsidR="00986D3F" w:rsidRPr="003272F4" w14:paraId="31286D23" w14:textId="77777777" w:rsidTr="00FB430E">
        <w:trPr>
          <w:trHeight w:val="312"/>
        </w:trPr>
        <w:tc>
          <w:tcPr>
            <w:tcW w:w="7943" w:type="dxa"/>
            <w:tcBorders>
              <w:bottom w:val="single" w:sz="4" w:space="0" w:color="auto"/>
            </w:tcBorders>
          </w:tcPr>
          <w:p w14:paraId="71EAC6D7" w14:textId="611D474F" w:rsidR="00986D3F" w:rsidRPr="00E0762B" w:rsidRDefault="00487546" w:rsidP="00FB430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      </w:r>
          </w:p>
        </w:tc>
        <w:tc>
          <w:tcPr>
            <w:tcW w:w="1990" w:type="dxa"/>
          </w:tcPr>
          <w:p w14:paraId="56DB2BB4" w14:textId="7FEE7BB2" w:rsidR="00986D3F" w:rsidRPr="00E0762B" w:rsidRDefault="00FB430E" w:rsidP="00FB430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986D3F" w:rsidRPr="003272F4" w14:paraId="6F914109" w14:textId="77777777" w:rsidTr="00FB430E">
        <w:trPr>
          <w:trHeight w:val="506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BE6" w14:textId="3E4E68F5" w:rsidR="00986D3F" w:rsidRPr="00E0762B" w:rsidRDefault="00487546" w:rsidP="00FB430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14:paraId="613CABA2" w14:textId="7B4EF7A2" w:rsidR="00986D3F" w:rsidRPr="00E0762B" w:rsidRDefault="00FB430E" w:rsidP="00FB430E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986D3F" w:rsidRPr="003272F4" w14:paraId="040665B6" w14:textId="77777777" w:rsidTr="00FB430E">
        <w:trPr>
          <w:trHeight w:val="769"/>
        </w:trPr>
        <w:tc>
          <w:tcPr>
            <w:tcW w:w="7943" w:type="dxa"/>
          </w:tcPr>
          <w:p w14:paraId="3278F8A5" w14:textId="2E2E3906" w:rsidR="00986D3F" w:rsidRPr="00E0762B" w:rsidRDefault="00487546" w:rsidP="00FB430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и сравнивать размеры текстовых, графических, звуковых файлов и видеофайлов;</w:t>
            </w:r>
          </w:p>
        </w:tc>
        <w:tc>
          <w:tcPr>
            <w:tcW w:w="1990" w:type="dxa"/>
          </w:tcPr>
          <w:p w14:paraId="65E7ADE0" w14:textId="75777A16" w:rsidR="00986D3F" w:rsidRPr="00E0762B" w:rsidRDefault="00FB430E" w:rsidP="00FB430E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986D3F" w:rsidRPr="003272F4" w14:paraId="5F2C934F" w14:textId="77777777" w:rsidTr="00FB430E">
        <w:trPr>
          <w:trHeight w:val="505"/>
        </w:trPr>
        <w:tc>
          <w:tcPr>
            <w:tcW w:w="7943" w:type="dxa"/>
          </w:tcPr>
          <w:p w14:paraId="0478A9D9" w14:textId="5EE5BA70" w:rsidR="00986D3F" w:rsidRPr="00E0762B" w:rsidRDefault="00487546" w:rsidP="00FB430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современных устройств хранения и передачи информации, сравнивать их количественные характеристики;</w:t>
            </w:r>
          </w:p>
        </w:tc>
        <w:tc>
          <w:tcPr>
            <w:tcW w:w="1990" w:type="dxa"/>
          </w:tcPr>
          <w:p w14:paraId="24189C30" w14:textId="3FC6D86E" w:rsidR="00986D3F" w:rsidRPr="00E0762B" w:rsidRDefault="00FB430E" w:rsidP="00FB430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986D3F" w:rsidRPr="003272F4" w14:paraId="55AAE6A8" w14:textId="77777777" w:rsidTr="00FB430E">
        <w:trPr>
          <w:trHeight w:val="506"/>
        </w:trPr>
        <w:tc>
          <w:tcPr>
            <w:tcW w:w="7943" w:type="dxa"/>
          </w:tcPr>
          <w:p w14:paraId="4C1C2E8A" w14:textId="609C1530" w:rsidR="00986D3F" w:rsidRPr="00E0762B" w:rsidRDefault="00487546" w:rsidP="00FB430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основные этапы в истории и понимать тенденции развития компьютеров и программного обеспечения;</w:t>
            </w:r>
          </w:p>
        </w:tc>
        <w:tc>
          <w:tcPr>
            <w:tcW w:w="1990" w:type="dxa"/>
          </w:tcPr>
          <w:p w14:paraId="70325319" w14:textId="2DC6FA3E" w:rsidR="00986D3F" w:rsidRPr="00E0762B" w:rsidRDefault="00FB430E" w:rsidP="00FB430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487546" w:rsidRPr="003272F4" w14:paraId="18B834E8" w14:textId="77777777" w:rsidTr="00FB430E">
        <w:trPr>
          <w:trHeight w:val="506"/>
        </w:trPr>
        <w:tc>
          <w:tcPr>
            <w:tcW w:w="7943" w:type="dxa"/>
          </w:tcPr>
          <w:p w14:paraId="130B4091" w14:textId="2B5B175D" w:rsidR="00487546" w:rsidRPr="00487546" w:rsidRDefault="00487546" w:rsidP="00FB430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      </w:r>
          </w:p>
        </w:tc>
        <w:tc>
          <w:tcPr>
            <w:tcW w:w="1990" w:type="dxa"/>
          </w:tcPr>
          <w:p w14:paraId="31B8C707" w14:textId="134F0BB8" w:rsidR="00487546" w:rsidRPr="00487546" w:rsidRDefault="00FB430E" w:rsidP="00FB430E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487546" w:rsidRPr="003272F4" w14:paraId="2FBF1CDE" w14:textId="77777777" w:rsidTr="00FB430E">
        <w:trPr>
          <w:trHeight w:val="506"/>
        </w:trPr>
        <w:tc>
          <w:tcPr>
            <w:tcW w:w="7943" w:type="dxa"/>
          </w:tcPr>
          <w:p w14:paraId="18BD1A56" w14:textId="57DF44B1" w:rsidR="00487546" w:rsidRPr="00487546" w:rsidRDefault="00487546" w:rsidP="00FB430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характеристики компьютера с задачами, решаемыми с его помощью;</w:t>
            </w:r>
          </w:p>
        </w:tc>
        <w:tc>
          <w:tcPr>
            <w:tcW w:w="1990" w:type="dxa"/>
          </w:tcPr>
          <w:p w14:paraId="29A811C9" w14:textId="6E7BBE43" w:rsidR="00487546" w:rsidRPr="00487546" w:rsidRDefault="00FB430E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тестирование, письменный контроль</w:t>
            </w:r>
          </w:p>
        </w:tc>
      </w:tr>
      <w:tr w:rsidR="00487546" w:rsidRPr="003272F4" w14:paraId="7A17BA9E" w14:textId="77777777" w:rsidTr="00FB430E">
        <w:trPr>
          <w:trHeight w:val="506"/>
        </w:trPr>
        <w:tc>
          <w:tcPr>
            <w:tcW w:w="7943" w:type="dxa"/>
          </w:tcPr>
          <w:p w14:paraId="3EEE3D25" w14:textId="541F8287" w:rsidR="00487546" w:rsidRPr="00487546" w:rsidRDefault="00487546" w:rsidP="00FB430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      </w:r>
          </w:p>
        </w:tc>
        <w:tc>
          <w:tcPr>
            <w:tcW w:w="1990" w:type="dxa"/>
          </w:tcPr>
          <w:p w14:paraId="54AC892F" w14:textId="3FF4B5AE" w:rsidR="00487546" w:rsidRPr="00487546" w:rsidRDefault="00FB430E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рактическая работа, тестирование, письменный контроль.</w:t>
            </w:r>
          </w:p>
        </w:tc>
      </w:tr>
      <w:tr w:rsidR="00487546" w:rsidRPr="003272F4" w14:paraId="07A71270" w14:textId="77777777" w:rsidTr="00FB430E">
        <w:trPr>
          <w:trHeight w:val="506"/>
        </w:trPr>
        <w:tc>
          <w:tcPr>
            <w:tcW w:w="7943" w:type="dxa"/>
          </w:tcPr>
          <w:p w14:paraId="045FA2EC" w14:textId="57BEF73B" w:rsidR="00487546" w:rsidRPr="00487546" w:rsidRDefault="00487546" w:rsidP="00FB430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      </w:r>
          </w:p>
        </w:tc>
        <w:tc>
          <w:tcPr>
            <w:tcW w:w="1990" w:type="dxa"/>
          </w:tcPr>
          <w:p w14:paraId="63F9F7DF" w14:textId="027634C5" w:rsidR="00487546" w:rsidRPr="00487546" w:rsidRDefault="00FB430E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рактическая работа, тестирование, письменный контроль.</w:t>
            </w:r>
          </w:p>
        </w:tc>
      </w:tr>
      <w:tr w:rsidR="00487546" w:rsidRPr="003272F4" w14:paraId="0A1B9B97" w14:textId="77777777" w:rsidTr="00FB430E">
        <w:trPr>
          <w:trHeight w:val="506"/>
        </w:trPr>
        <w:tc>
          <w:tcPr>
            <w:tcW w:w="7943" w:type="dxa"/>
          </w:tcPr>
          <w:p w14:paraId="1D7705F4" w14:textId="5F3D8FB5" w:rsidR="00487546" w:rsidRPr="00487546" w:rsidRDefault="00487546" w:rsidP="00FB430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      </w:r>
          </w:p>
        </w:tc>
        <w:tc>
          <w:tcPr>
            <w:tcW w:w="1990" w:type="dxa"/>
          </w:tcPr>
          <w:p w14:paraId="7A2C21DA" w14:textId="26EC6750" w:rsidR="00487546" w:rsidRPr="00487546" w:rsidRDefault="00FB430E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рактическая работа, тестирование, письменный контроль.</w:t>
            </w:r>
          </w:p>
        </w:tc>
      </w:tr>
      <w:tr w:rsidR="00487546" w:rsidRPr="003272F4" w14:paraId="0EB008FF" w14:textId="77777777" w:rsidTr="00FB430E">
        <w:trPr>
          <w:trHeight w:val="506"/>
        </w:trPr>
        <w:tc>
          <w:tcPr>
            <w:tcW w:w="7943" w:type="dxa"/>
          </w:tcPr>
          <w:p w14:paraId="110A9C1C" w14:textId="78B1FCD6" w:rsidR="00487546" w:rsidRPr="00487546" w:rsidRDefault="00487546" w:rsidP="00FB430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лять результаты своей деятельности в виде структурированных иллюстрированных документов, мультимедийных презентаций;</w:t>
            </w:r>
          </w:p>
        </w:tc>
        <w:tc>
          <w:tcPr>
            <w:tcW w:w="1990" w:type="dxa"/>
          </w:tcPr>
          <w:p w14:paraId="5F139E62" w14:textId="48DDF8A3" w:rsidR="00487546" w:rsidRPr="00487546" w:rsidRDefault="00FB430E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рактическая работа, тестирование, письменный контроль.</w:t>
            </w:r>
          </w:p>
        </w:tc>
      </w:tr>
      <w:tr w:rsidR="00986D3F" w:rsidRPr="003272F4" w14:paraId="264E111F" w14:textId="77777777" w:rsidTr="00FB430E">
        <w:trPr>
          <w:trHeight w:val="339"/>
        </w:trPr>
        <w:tc>
          <w:tcPr>
            <w:tcW w:w="7943" w:type="dxa"/>
          </w:tcPr>
          <w:p w14:paraId="29DE52A5" w14:textId="50FC4363" w:rsidR="00986D3F" w:rsidRPr="00E0762B" w:rsidRDefault="00487546" w:rsidP="00FB430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ать информацию в Интернете (в том числе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      </w:r>
          </w:p>
        </w:tc>
        <w:tc>
          <w:tcPr>
            <w:tcW w:w="1990" w:type="dxa"/>
          </w:tcPr>
          <w:p w14:paraId="5115540A" w14:textId="77777777" w:rsidR="00986D3F" w:rsidRPr="003272F4" w:rsidRDefault="00986D3F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3A45E424" w14:textId="0B4CC9B5" w:rsidR="00986D3F" w:rsidRPr="00E0762B" w:rsidRDefault="00FB430E" w:rsidP="000E1439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, тестирование</w:t>
            </w:r>
          </w:p>
        </w:tc>
      </w:tr>
      <w:tr w:rsidR="00487546" w:rsidRPr="003272F4" w14:paraId="409E1C22" w14:textId="77777777" w:rsidTr="00FB430E">
        <w:trPr>
          <w:trHeight w:val="339"/>
        </w:trPr>
        <w:tc>
          <w:tcPr>
            <w:tcW w:w="7943" w:type="dxa"/>
          </w:tcPr>
          <w:p w14:paraId="05ECF972" w14:textId="285B4895" w:rsidR="00487546" w:rsidRPr="00487546" w:rsidRDefault="00487546" w:rsidP="00FB430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труктуру адресов веб-ресурсов;</w:t>
            </w:r>
          </w:p>
        </w:tc>
        <w:tc>
          <w:tcPr>
            <w:tcW w:w="1990" w:type="dxa"/>
          </w:tcPr>
          <w:p w14:paraId="6F2A30C6" w14:textId="454976F6" w:rsidR="00487546" w:rsidRPr="00487546" w:rsidRDefault="00FB430E" w:rsidP="00FB430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устный опрос, письменный контроль,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87546" w:rsidRPr="003272F4" w14:paraId="66924CA9" w14:textId="77777777" w:rsidTr="00FB430E">
        <w:trPr>
          <w:trHeight w:val="315"/>
        </w:trPr>
        <w:tc>
          <w:tcPr>
            <w:tcW w:w="7943" w:type="dxa"/>
          </w:tcPr>
          <w:p w14:paraId="7D7E998F" w14:textId="77777777" w:rsidR="00487546" w:rsidRPr="00487546" w:rsidRDefault="00487546" w:rsidP="00FB430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овременные сервисы интернет-коммуникаций;</w:t>
            </w:r>
          </w:p>
          <w:p w14:paraId="39BA4F38" w14:textId="77777777" w:rsidR="00487546" w:rsidRPr="00487546" w:rsidRDefault="00487546" w:rsidP="00FB430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14:paraId="3B7DDCF4" w14:textId="18B3A319" w:rsidR="00487546" w:rsidRPr="00487546" w:rsidRDefault="00FB430E" w:rsidP="00FB430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устный опрос, письменный контроль,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87546" w:rsidRPr="003272F4" w14:paraId="6E5985B9" w14:textId="77777777" w:rsidTr="00FB430E">
        <w:trPr>
          <w:trHeight w:val="339"/>
        </w:trPr>
        <w:tc>
          <w:tcPr>
            <w:tcW w:w="7943" w:type="dxa"/>
          </w:tcPr>
          <w:p w14:paraId="60D8EA0E" w14:textId="134FE850" w:rsidR="00487546" w:rsidRPr="00487546" w:rsidRDefault="00487546" w:rsidP="00FB430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      </w:r>
          </w:p>
        </w:tc>
        <w:tc>
          <w:tcPr>
            <w:tcW w:w="1990" w:type="dxa"/>
          </w:tcPr>
          <w:p w14:paraId="7C980089" w14:textId="2AC4124B" w:rsidR="00487546" w:rsidRPr="00487546" w:rsidRDefault="00FB430E" w:rsidP="00FB430E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устный опрос, письменный контроль,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487546" w:rsidRPr="003272F4" w14:paraId="328D923B" w14:textId="77777777" w:rsidTr="00FB430E">
        <w:trPr>
          <w:trHeight w:val="339"/>
        </w:trPr>
        <w:tc>
          <w:tcPr>
            <w:tcW w:w="7943" w:type="dxa"/>
          </w:tcPr>
          <w:p w14:paraId="5904553C" w14:textId="075642DE" w:rsidR="00487546" w:rsidRPr="00487546" w:rsidRDefault="00487546" w:rsidP="00FB430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методы профилактики негативного влияния средств информационных и коммуникационных технологий на здоровье пользователя.</w:t>
            </w:r>
          </w:p>
        </w:tc>
        <w:tc>
          <w:tcPr>
            <w:tcW w:w="1990" w:type="dxa"/>
          </w:tcPr>
          <w:p w14:paraId="1646BB56" w14:textId="4DAFA6DD" w:rsidR="00487546" w:rsidRPr="00487546" w:rsidRDefault="00FB430E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, тестирование</w:t>
            </w:r>
          </w:p>
        </w:tc>
      </w:tr>
    </w:tbl>
    <w:p w14:paraId="2EBD5819" w14:textId="77777777" w:rsidR="009711BA" w:rsidRDefault="009711BA"/>
    <w:tbl>
      <w:tblPr>
        <w:tblStyle w:val="TableNormal"/>
        <w:tblW w:w="1005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258"/>
      </w:tblGrid>
      <w:tr w:rsidR="00F63296" w:rsidRPr="002B130A" w14:paraId="09B82D34" w14:textId="77777777" w:rsidTr="00FB430E">
        <w:trPr>
          <w:trHeight w:val="505"/>
        </w:trPr>
        <w:tc>
          <w:tcPr>
            <w:tcW w:w="7797" w:type="dxa"/>
            <w:shd w:val="clear" w:color="auto" w:fill="EAF1DD"/>
          </w:tcPr>
          <w:p w14:paraId="30E983A9" w14:textId="5255D5DE" w:rsidR="003272F4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487546">
              <w:rPr>
                <w:rFonts w:ascii="Times New Roman" w:eastAsia="Times New Roman" w:hAnsi="Times New Roman" w:cs="Times New Roman"/>
                <w:b/>
                <w:lang w:val="ru-RU"/>
              </w:rPr>
              <w:t>информатике.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096CB64D" w14:textId="0E14BE33" w:rsidR="00783D5E" w:rsidRPr="002B130A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Этап формирования: </w:t>
            </w:r>
            <w:r w:rsidR="0078171E"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класс</w:t>
            </w:r>
          </w:p>
          <w:p w14:paraId="2A9A5B86" w14:textId="77777777" w:rsidR="00F63296" w:rsidRPr="002B130A" w:rsidRDefault="00783D5E" w:rsidP="00783D5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2258" w:type="dxa"/>
            <w:shd w:val="clear" w:color="auto" w:fill="EAF1DD"/>
          </w:tcPr>
          <w:p w14:paraId="7EB5FC51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  <w:proofErr w:type="spellEnd"/>
          </w:p>
          <w:p w14:paraId="269DAB0F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  <w:proofErr w:type="spellEnd"/>
          </w:p>
        </w:tc>
      </w:tr>
      <w:tr w:rsidR="00F63296" w:rsidRPr="002B130A" w14:paraId="77A6665E" w14:textId="77777777" w:rsidTr="00FB430E">
        <w:trPr>
          <w:trHeight w:val="254"/>
        </w:trPr>
        <w:tc>
          <w:tcPr>
            <w:tcW w:w="7797" w:type="dxa"/>
          </w:tcPr>
          <w:p w14:paraId="29882929" w14:textId="6D6B2A9E" w:rsidR="003272F4" w:rsidRPr="00E0762B" w:rsidRDefault="00487546" w:rsidP="00487546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ять на примерах различия между позиционными и непозиционными системами счисления;</w:t>
            </w:r>
          </w:p>
        </w:tc>
        <w:tc>
          <w:tcPr>
            <w:tcW w:w="2258" w:type="dxa"/>
          </w:tcPr>
          <w:p w14:paraId="679FC71C" w14:textId="72F93EEB" w:rsidR="00F63296" w:rsidRPr="003272F4" w:rsidRDefault="00FB430E" w:rsidP="00FB430E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устный опрос, тестирование</w:t>
            </w:r>
            <w:proofErr w:type="gramStart"/>
            <w:r w:rsidRPr="00FB430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. </w:t>
            </w:r>
            <w:proofErr w:type="gramEnd"/>
          </w:p>
        </w:tc>
      </w:tr>
      <w:tr w:rsidR="00F63296" w:rsidRPr="002B130A" w14:paraId="1FFF6019" w14:textId="77777777" w:rsidTr="00FB430E">
        <w:trPr>
          <w:trHeight w:val="312"/>
        </w:trPr>
        <w:tc>
          <w:tcPr>
            <w:tcW w:w="7797" w:type="dxa"/>
            <w:tcBorders>
              <w:bottom w:val="single" w:sz="4" w:space="0" w:color="auto"/>
            </w:tcBorders>
          </w:tcPr>
          <w:p w14:paraId="45B22540" w14:textId="314634FA" w:rsidR="00F63296" w:rsidRPr="00E0762B" w:rsidRDefault="00487546" w:rsidP="00487546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      </w:r>
          </w:p>
        </w:tc>
        <w:tc>
          <w:tcPr>
            <w:tcW w:w="2258" w:type="dxa"/>
          </w:tcPr>
          <w:p w14:paraId="4D6D1B3E" w14:textId="6DBAEE1D" w:rsidR="00D51574" w:rsidRDefault="00D51574" w:rsidP="00FB430E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,</w:t>
            </w:r>
          </w:p>
          <w:p w14:paraId="5E4BE0E3" w14:textId="5E2BE863" w:rsidR="00F63296" w:rsidRPr="00E0762B" w:rsidRDefault="00FB430E" w:rsidP="00FB430E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работа, </w:t>
            </w:r>
          </w:p>
        </w:tc>
      </w:tr>
      <w:tr w:rsidR="00F63296" w:rsidRPr="002B130A" w14:paraId="3091AE93" w14:textId="77777777" w:rsidTr="00FB430E">
        <w:trPr>
          <w:trHeight w:val="50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6DAF" w14:textId="4C3BE828" w:rsidR="00F63296" w:rsidRPr="00E0762B" w:rsidRDefault="00487546" w:rsidP="00487546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смысл понятий «высказывание», «логическая операция», «логическое выражение»;</w:t>
            </w:r>
          </w:p>
        </w:tc>
        <w:tc>
          <w:tcPr>
            <w:tcW w:w="2258" w:type="dxa"/>
            <w:tcBorders>
              <w:left w:val="single" w:sz="4" w:space="0" w:color="auto"/>
            </w:tcBorders>
          </w:tcPr>
          <w:p w14:paraId="2E7A9ACE" w14:textId="2B0A83C0" w:rsidR="00F63296" w:rsidRPr="00E0762B" w:rsidRDefault="00D51574" w:rsidP="00CE0FC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,</w:t>
            </w:r>
          </w:p>
        </w:tc>
      </w:tr>
      <w:tr w:rsidR="00F63296" w:rsidRPr="002B130A" w14:paraId="0A740387" w14:textId="77777777" w:rsidTr="00FB430E">
        <w:trPr>
          <w:trHeight w:val="253"/>
        </w:trPr>
        <w:tc>
          <w:tcPr>
            <w:tcW w:w="7797" w:type="dxa"/>
            <w:tcBorders>
              <w:top w:val="single" w:sz="4" w:space="0" w:color="auto"/>
            </w:tcBorders>
          </w:tcPr>
          <w:p w14:paraId="5FE2F9CB" w14:textId="36EA0E85" w:rsidR="00F63296" w:rsidRPr="00E0762B" w:rsidRDefault="00487546" w:rsidP="00487546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      </w:r>
          </w:p>
        </w:tc>
        <w:tc>
          <w:tcPr>
            <w:tcW w:w="2258" w:type="dxa"/>
          </w:tcPr>
          <w:p w14:paraId="2195CA06" w14:textId="557EFA0D" w:rsidR="00F63296" w:rsidRPr="003272F4" w:rsidRDefault="00FB430E" w:rsidP="00CE0FCD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исьменный контроль. </w:t>
            </w: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оверочная работа</w:t>
            </w:r>
          </w:p>
        </w:tc>
      </w:tr>
      <w:tr w:rsidR="00F63296" w:rsidRPr="002B130A" w14:paraId="4CD14B2C" w14:textId="77777777" w:rsidTr="00FB430E">
        <w:trPr>
          <w:trHeight w:val="769"/>
        </w:trPr>
        <w:tc>
          <w:tcPr>
            <w:tcW w:w="7797" w:type="dxa"/>
          </w:tcPr>
          <w:p w14:paraId="1FB80020" w14:textId="11B0639C" w:rsidR="00F63296" w:rsidRPr="00E0762B" w:rsidRDefault="00487546" w:rsidP="00487546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      </w:r>
          </w:p>
        </w:tc>
        <w:tc>
          <w:tcPr>
            <w:tcW w:w="2258" w:type="dxa"/>
          </w:tcPr>
          <w:p w14:paraId="70E99A4C" w14:textId="374DD183" w:rsidR="00F63296" w:rsidRPr="003272F4" w:rsidRDefault="003272F4" w:rsidP="00CE0FCD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="00D51574"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,</w:t>
            </w:r>
          </w:p>
        </w:tc>
      </w:tr>
      <w:tr w:rsidR="00F63296" w:rsidRPr="002B130A" w14:paraId="75B055C2" w14:textId="77777777" w:rsidTr="00FB430E">
        <w:trPr>
          <w:trHeight w:val="505"/>
        </w:trPr>
        <w:tc>
          <w:tcPr>
            <w:tcW w:w="7797" w:type="dxa"/>
          </w:tcPr>
          <w:p w14:paraId="143DB0AD" w14:textId="2D9BB9CF" w:rsidR="00F63296" w:rsidRPr="00E0762B" w:rsidRDefault="00487546" w:rsidP="00487546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алгоритм решения задачи различными способами, в том числе в виде блок-схемы;</w:t>
            </w:r>
          </w:p>
        </w:tc>
        <w:tc>
          <w:tcPr>
            <w:tcW w:w="2258" w:type="dxa"/>
          </w:tcPr>
          <w:p w14:paraId="13BDB63A" w14:textId="77777777" w:rsidR="00F63296" w:rsidRDefault="003272F4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="00D51574"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,</w:t>
            </w:r>
          </w:p>
          <w:p w14:paraId="1DAFA096" w14:textId="700484CB" w:rsidR="00D51574" w:rsidRPr="003272F4" w:rsidRDefault="00D51574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ст</w:t>
            </w:r>
          </w:p>
        </w:tc>
      </w:tr>
      <w:tr w:rsidR="00487546" w:rsidRPr="002B130A" w14:paraId="115EF2BA" w14:textId="77777777" w:rsidTr="00FB430E">
        <w:trPr>
          <w:trHeight w:val="505"/>
        </w:trPr>
        <w:tc>
          <w:tcPr>
            <w:tcW w:w="7797" w:type="dxa"/>
          </w:tcPr>
          <w:p w14:paraId="44D1544C" w14:textId="2C4670B5" w:rsidR="00487546" w:rsidRPr="00487546" w:rsidRDefault="00487546" w:rsidP="00487546">
            <w:pPr>
              <w:tabs>
                <w:tab w:val="left" w:pos="3029"/>
              </w:tabs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</w:t>
            </w: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, выполнять вручную и на компьютере несложные алгоритмы с использованием ветвлений и циклов для управления исполнителями, такими, как «Робот», «Черепашка», «Чертёжник»;</w:t>
            </w:r>
          </w:p>
          <w:p w14:paraId="4182CA44" w14:textId="58544586" w:rsidR="00487546" w:rsidRPr="00487546" w:rsidRDefault="00487546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      </w:r>
          </w:p>
        </w:tc>
        <w:tc>
          <w:tcPr>
            <w:tcW w:w="2258" w:type="dxa"/>
          </w:tcPr>
          <w:p w14:paraId="2C74D184" w14:textId="77777777" w:rsidR="00487546" w:rsidRDefault="00D51574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,</w:t>
            </w:r>
          </w:p>
          <w:p w14:paraId="519662F3" w14:textId="18968E7F" w:rsidR="00D51574" w:rsidRPr="00487546" w:rsidRDefault="00D51574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487546" w:rsidRPr="002B130A" w14:paraId="49B71B32" w14:textId="77777777" w:rsidTr="00FB430E">
        <w:trPr>
          <w:trHeight w:val="505"/>
        </w:trPr>
        <w:tc>
          <w:tcPr>
            <w:tcW w:w="7797" w:type="dxa"/>
          </w:tcPr>
          <w:p w14:paraId="5A2AE98B" w14:textId="7EBF028D" w:rsidR="00487546" w:rsidRPr="00487546" w:rsidRDefault="00487546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ри разработке программ логические значения, операции и выражения с ними;</w:t>
            </w:r>
          </w:p>
        </w:tc>
        <w:tc>
          <w:tcPr>
            <w:tcW w:w="2258" w:type="dxa"/>
          </w:tcPr>
          <w:p w14:paraId="12D1E1B3" w14:textId="77777777" w:rsidR="00487546" w:rsidRDefault="00D51574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,</w:t>
            </w:r>
          </w:p>
          <w:p w14:paraId="3B4E664B" w14:textId="18CC5CC2" w:rsidR="00D51574" w:rsidRPr="00487546" w:rsidRDefault="00D51574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оверочная работа</w:t>
            </w:r>
          </w:p>
        </w:tc>
      </w:tr>
      <w:tr w:rsidR="00487546" w:rsidRPr="002B130A" w14:paraId="20B87400" w14:textId="77777777" w:rsidTr="00FB430E">
        <w:trPr>
          <w:trHeight w:val="505"/>
        </w:trPr>
        <w:tc>
          <w:tcPr>
            <w:tcW w:w="7797" w:type="dxa"/>
          </w:tcPr>
          <w:p w14:paraId="5CC32539" w14:textId="31C41090" w:rsidR="00487546" w:rsidRPr="00487546" w:rsidRDefault="00487546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редложенные алгоритмы, в том числе определять, какие результаты возможны при заданном множестве исходных значений;</w:t>
            </w:r>
          </w:p>
        </w:tc>
        <w:tc>
          <w:tcPr>
            <w:tcW w:w="2258" w:type="dxa"/>
          </w:tcPr>
          <w:p w14:paraId="4577D1CD" w14:textId="730F31F3" w:rsidR="00487546" w:rsidRPr="00487546" w:rsidRDefault="00D51574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,</w:t>
            </w:r>
          </w:p>
        </w:tc>
      </w:tr>
      <w:tr w:rsidR="00487546" w:rsidRPr="002B130A" w14:paraId="64A68A5E" w14:textId="77777777" w:rsidTr="00FB430E">
        <w:trPr>
          <w:trHeight w:val="505"/>
        </w:trPr>
        <w:tc>
          <w:tcPr>
            <w:tcW w:w="7797" w:type="dxa"/>
          </w:tcPr>
          <w:p w14:paraId="0C2E39D8" w14:textId="00EFFC58" w:rsidR="00487546" w:rsidRPr="00487546" w:rsidRDefault="00487546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и отлаживать программы на одном из языков программирования (Python, C++, Паскаль, Java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      </w:r>
          </w:p>
        </w:tc>
        <w:tc>
          <w:tcPr>
            <w:tcW w:w="2258" w:type="dxa"/>
          </w:tcPr>
          <w:p w14:paraId="6DAFE999" w14:textId="77777777" w:rsidR="00487546" w:rsidRDefault="00D51574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,</w:t>
            </w:r>
          </w:p>
          <w:p w14:paraId="646DD58E" w14:textId="10A1951C" w:rsidR="00D51574" w:rsidRPr="00487546" w:rsidRDefault="00D51574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B831AD" w:rsidRPr="003272F4" w14:paraId="77AF3CF9" w14:textId="77777777" w:rsidTr="00FB430E">
        <w:trPr>
          <w:trHeight w:val="506"/>
        </w:trPr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72C8C" w14:textId="77777777" w:rsidR="00783D5E" w:rsidRPr="003272F4" w:rsidRDefault="00783D5E" w:rsidP="00A60CE5">
            <w:pPr>
              <w:pStyle w:val="TableParagraph"/>
              <w:spacing w:before="121"/>
              <w:ind w:left="0"/>
              <w:rPr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4CBE8" w14:textId="77777777" w:rsidR="00B831AD" w:rsidRPr="003272F4" w:rsidRDefault="00B831AD" w:rsidP="009711BA">
            <w:pPr>
              <w:pStyle w:val="TableParagraph"/>
              <w:spacing w:line="247" w:lineRule="exact"/>
              <w:ind w:left="108"/>
              <w:jc w:val="center"/>
              <w:rPr>
                <w:lang w:val="ru-RU"/>
              </w:rPr>
            </w:pPr>
          </w:p>
        </w:tc>
      </w:tr>
      <w:tr w:rsidR="00A60CE5" w:rsidRPr="002B130A" w14:paraId="31922562" w14:textId="77777777" w:rsidTr="00FB430E">
        <w:trPr>
          <w:trHeight w:val="505"/>
        </w:trPr>
        <w:tc>
          <w:tcPr>
            <w:tcW w:w="7797" w:type="dxa"/>
            <w:shd w:val="clear" w:color="auto" w:fill="EAF1DD"/>
          </w:tcPr>
          <w:p w14:paraId="18C3176B" w14:textId="72D69DD2" w:rsidR="002D2472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487546">
              <w:rPr>
                <w:rFonts w:ascii="Times New Roman" w:eastAsia="Times New Roman" w:hAnsi="Times New Roman" w:cs="Times New Roman"/>
                <w:b/>
                <w:lang w:val="ru-RU"/>
              </w:rPr>
              <w:t>информатике</w:t>
            </w:r>
          </w:p>
          <w:p w14:paraId="0F661A33" w14:textId="7097B375" w:rsidR="00783D5E" w:rsidRPr="002B130A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Этап формирования: </w:t>
            </w:r>
            <w:r w:rsidR="0078171E">
              <w:rPr>
                <w:rFonts w:ascii="Times New Roman" w:eastAsia="Times New Roman" w:hAnsi="Times New Roman" w:cs="Times New Roman"/>
                <w:b/>
                <w:lang w:val="ru-RU"/>
              </w:rPr>
              <w:t>9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класс</w:t>
            </w:r>
          </w:p>
          <w:p w14:paraId="5B07BE17" w14:textId="77777777" w:rsidR="00A60CE5" w:rsidRPr="002B130A" w:rsidRDefault="00783D5E" w:rsidP="00783D5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2258" w:type="dxa"/>
            <w:shd w:val="clear" w:color="auto" w:fill="EAF1DD"/>
          </w:tcPr>
          <w:p w14:paraId="53144E99" w14:textId="77777777" w:rsidR="00A60CE5" w:rsidRPr="002B130A" w:rsidRDefault="00A60CE5" w:rsidP="004C21B4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  <w:proofErr w:type="spellEnd"/>
          </w:p>
          <w:p w14:paraId="4D18200B" w14:textId="77777777" w:rsidR="00A60CE5" w:rsidRPr="002B130A" w:rsidRDefault="00A60CE5" w:rsidP="004C21B4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  <w:proofErr w:type="spellEnd"/>
          </w:p>
        </w:tc>
      </w:tr>
      <w:tr w:rsidR="00A60CE5" w:rsidRPr="002B130A" w14:paraId="43ADA7DD" w14:textId="77777777" w:rsidTr="00FB430E">
        <w:trPr>
          <w:trHeight w:val="254"/>
        </w:trPr>
        <w:tc>
          <w:tcPr>
            <w:tcW w:w="7797" w:type="dxa"/>
          </w:tcPr>
          <w:p w14:paraId="721525CE" w14:textId="05998C72" w:rsidR="00A60CE5" w:rsidRPr="0078171E" w:rsidRDefault="00487546" w:rsidP="00487546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      </w:r>
          </w:p>
        </w:tc>
        <w:tc>
          <w:tcPr>
            <w:tcW w:w="2258" w:type="dxa"/>
          </w:tcPr>
          <w:p w14:paraId="305839C9" w14:textId="39722A59" w:rsidR="00A60CE5" w:rsidRPr="002D2472" w:rsidRDefault="00D51574" w:rsidP="00D51574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D51574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устный опрос, тестирование, </w:t>
            </w:r>
          </w:p>
        </w:tc>
      </w:tr>
      <w:tr w:rsidR="00A60CE5" w:rsidRPr="002B130A" w14:paraId="6CE070C0" w14:textId="77777777" w:rsidTr="00FB430E">
        <w:trPr>
          <w:trHeight w:val="312"/>
        </w:trPr>
        <w:tc>
          <w:tcPr>
            <w:tcW w:w="7797" w:type="dxa"/>
            <w:tcBorders>
              <w:bottom w:val="single" w:sz="4" w:space="0" w:color="auto"/>
            </w:tcBorders>
          </w:tcPr>
          <w:p w14:paraId="780DACF0" w14:textId="068D36BD" w:rsidR="00A60CE5" w:rsidRPr="00DC0524" w:rsidRDefault="00487546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Python, C++, Паскаль, Java, C#, Школьный Алгоритмический Язык);</w:t>
            </w:r>
          </w:p>
        </w:tc>
        <w:tc>
          <w:tcPr>
            <w:tcW w:w="2258" w:type="dxa"/>
          </w:tcPr>
          <w:p w14:paraId="419344B3" w14:textId="4E2D208C" w:rsid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ный опрос, письменный контроль.</w:t>
            </w:r>
          </w:p>
          <w:p w14:paraId="3FB0635B" w14:textId="77777777" w:rsidR="00A60CE5" w:rsidRPr="002D2472" w:rsidRDefault="00A60CE5" w:rsidP="004C21B4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A60CE5" w:rsidRPr="002B130A" w14:paraId="152806A7" w14:textId="77777777" w:rsidTr="00FB430E">
        <w:trPr>
          <w:trHeight w:val="33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5A8" w14:textId="378B9D08" w:rsidR="00A60CE5" w:rsidRPr="00DC0524" w:rsidRDefault="00487546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Python, C++, Паскаль, Java, C#, Школьный Алгоритмический Язык);</w:t>
            </w:r>
          </w:p>
        </w:tc>
        <w:tc>
          <w:tcPr>
            <w:tcW w:w="2258" w:type="dxa"/>
            <w:tcBorders>
              <w:left w:val="single" w:sz="4" w:space="0" w:color="auto"/>
            </w:tcBorders>
          </w:tcPr>
          <w:p w14:paraId="344669E9" w14:textId="77777777" w:rsidR="00D51574" w:rsidRDefault="00D51574" w:rsidP="004C21B4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D51574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работа, письменный </w:t>
            </w:r>
          </w:p>
          <w:p w14:paraId="66ACFB0D" w14:textId="0C59DB53" w:rsidR="00A60CE5" w:rsidRPr="002D2472" w:rsidRDefault="00D51574" w:rsidP="004C21B4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D51574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контроль</w:t>
            </w:r>
          </w:p>
        </w:tc>
      </w:tr>
      <w:tr w:rsidR="00A60CE5" w:rsidRPr="002B130A" w14:paraId="7C4C036B" w14:textId="77777777" w:rsidTr="00FB430E">
        <w:trPr>
          <w:trHeight w:val="253"/>
        </w:trPr>
        <w:tc>
          <w:tcPr>
            <w:tcW w:w="7797" w:type="dxa"/>
            <w:tcBorders>
              <w:top w:val="single" w:sz="4" w:space="0" w:color="auto"/>
            </w:tcBorders>
          </w:tcPr>
          <w:p w14:paraId="3B9401D8" w14:textId="18ED4880" w:rsidR="00A60CE5" w:rsidRPr="0078171E" w:rsidRDefault="00487546" w:rsidP="00487546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смысл понятий «модель», «моделирование», определять виды моделей, оценивать соответствие модели моделируемому объекту и целям моделирования;</w:t>
            </w:r>
          </w:p>
        </w:tc>
        <w:tc>
          <w:tcPr>
            <w:tcW w:w="2258" w:type="dxa"/>
          </w:tcPr>
          <w:p w14:paraId="6E3FC429" w14:textId="77777777" w:rsid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,</w:t>
            </w:r>
          </w:p>
          <w:p w14:paraId="381798C1" w14:textId="77777777" w:rsidR="00A60CE5" w:rsidRPr="002D2472" w:rsidRDefault="00A60CE5" w:rsidP="004C21B4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AA00DD" w:rsidRPr="002B130A" w14:paraId="52F1900A" w14:textId="77777777" w:rsidTr="00FB430E">
        <w:trPr>
          <w:trHeight w:val="371"/>
        </w:trPr>
        <w:tc>
          <w:tcPr>
            <w:tcW w:w="7797" w:type="dxa"/>
          </w:tcPr>
          <w:p w14:paraId="0B2C21E0" w14:textId="547DE05D" w:rsidR="00AA00DD" w:rsidRPr="0078171E" w:rsidRDefault="00487546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графы и деревья для моделирования систем сетевой и иерархической структуры, находить кратчайший путь в графе;</w:t>
            </w:r>
          </w:p>
        </w:tc>
        <w:tc>
          <w:tcPr>
            <w:tcW w:w="2258" w:type="dxa"/>
          </w:tcPr>
          <w:p w14:paraId="06D9BD50" w14:textId="77777777" w:rsid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,</w:t>
            </w:r>
          </w:p>
          <w:p w14:paraId="371C478C" w14:textId="6A405BDC" w:rsidR="00AA00DD" w:rsidRP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естирование</w:t>
            </w:r>
          </w:p>
        </w:tc>
      </w:tr>
      <w:tr w:rsidR="00487546" w:rsidRPr="002B130A" w14:paraId="5219857A" w14:textId="77777777" w:rsidTr="00FB430E">
        <w:trPr>
          <w:trHeight w:val="371"/>
        </w:trPr>
        <w:tc>
          <w:tcPr>
            <w:tcW w:w="7797" w:type="dxa"/>
          </w:tcPr>
          <w:p w14:paraId="7BDE5FB9" w14:textId="7312CE33" w:rsidR="00487546" w:rsidRPr="00487546" w:rsidRDefault="00487546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      </w:r>
          </w:p>
        </w:tc>
        <w:tc>
          <w:tcPr>
            <w:tcW w:w="2258" w:type="dxa"/>
          </w:tcPr>
          <w:p w14:paraId="448FC1D6" w14:textId="77777777" w:rsid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,</w:t>
            </w:r>
          </w:p>
          <w:p w14:paraId="1D0B35BE" w14:textId="5A0C0FFF" w:rsidR="00487546" w:rsidRP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 работа</w:t>
            </w:r>
          </w:p>
        </w:tc>
      </w:tr>
      <w:tr w:rsidR="00487546" w:rsidRPr="002B130A" w14:paraId="2DB9252E" w14:textId="77777777" w:rsidTr="00FB430E">
        <w:trPr>
          <w:trHeight w:val="371"/>
        </w:trPr>
        <w:tc>
          <w:tcPr>
            <w:tcW w:w="7797" w:type="dxa"/>
          </w:tcPr>
          <w:p w14:paraId="235215AB" w14:textId="0C24401F" w:rsidR="00487546" w:rsidRPr="00487546" w:rsidRDefault="00487546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      </w:r>
          </w:p>
        </w:tc>
        <w:tc>
          <w:tcPr>
            <w:tcW w:w="2258" w:type="dxa"/>
          </w:tcPr>
          <w:p w14:paraId="660F11BC" w14:textId="77777777" w:rsid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ный опрос, письменный </w:t>
            </w:r>
          </w:p>
          <w:p w14:paraId="1BCEA100" w14:textId="6B28506E" w:rsid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онтроль</w:t>
            </w:r>
          </w:p>
          <w:p w14:paraId="1F161891" w14:textId="77777777" w:rsidR="00487546" w:rsidRPr="00487546" w:rsidRDefault="00487546" w:rsidP="00AA00DD">
            <w:pPr>
              <w:spacing w:before="189" w:line="252" w:lineRule="exact"/>
              <w:ind w:right="-173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487546" w:rsidRPr="002B130A" w14:paraId="36F68CB1" w14:textId="77777777" w:rsidTr="00FB430E">
        <w:trPr>
          <w:trHeight w:val="371"/>
        </w:trPr>
        <w:tc>
          <w:tcPr>
            <w:tcW w:w="7797" w:type="dxa"/>
          </w:tcPr>
          <w:p w14:paraId="0912225A" w14:textId="5B0CC135" w:rsidR="00487546" w:rsidRPr="00487546" w:rsidRDefault="00487546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      </w:r>
          </w:p>
        </w:tc>
        <w:tc>
          <w:tcPr>
            <w:tcW w:w="2258" w:type="dxa"/>
          </w:tcPr>
          <w:p w14:paraId="08683E17" w14:textId="77777777" w:rsid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,</w:t>
            </w:r>
          </w:p>
          <w:p w14:paraId="2993C01E" w14:textId="77777777" w:rsid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ая </w:t>
            </w:r>
          </w:p>
          <w:p w14:paraId="17BC8993" w14:textId="243E107F" w:rsidR="00D51574" w:rsidRP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работа</w:t>
            </w:r>
          </w:p>
        </w:tc>
      </w:tr>
      <w:tr w:rsidR="00487546" w:rsidRPr="002B130A" w14:paraId="1C99338D" w14:textId="77777777" w:rsidTr="00FB430E">
        <w:trPr>
          <w:trHeight w:val="371"/>
        </w:trPr>
        <w:tc>
          <w:tcPr>
            <w:tcW w:w="7797" w:type="dxa"/>
          </w:tcPr>
          <w:p w14:paraId="3C903109" w14:textId="40CE7E22" w:rsidR="00487546" w:rsidRPr="00487546" w:rsidRDefault="00487546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электронные таблицы для численного моделирования в простых задачах из разных предметных областей;</w:t>
            </w:r>
          </w:p>
        </w:tc>
        <w:tc>
          <w:tcPr>
            <w:tcW w:w="2258" w:type="dxa"/>
          </w:tcPr>
          <w:p w14:paraId="02B6098E" w14:textId="0800E149" w:rsidR="00487546" w:rsidRP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ный опрос, письменный контроль</w:t>
            </w:r>
          </w:p>
        </w:tc>
      </w:tr>
      <w:tr w:rsidR="00487546" w:rsidRPr="002B130A" w14:paraId="6C6ADB94" w14:textId="77777777" w:rsidTr="00FB430E">
        <w:trPr>
          <w:trHeight w:val="371"/>
        </w:trPr>
        <w:tc>
          <w:tcPr>
            <w:tcW w:w="7797" w:type="dxa"/>
          </w:tcPr>
          <w:p w14:paraId="49A70336" w14:textId="478885DB" w:rsidR="00487546" w:rsidRPr="00487546" w:rsidRDefault="00487546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      </w:r>
          </w:p>
        </w:tc>
        <w:tc>
          <w:tcPr>
            <w:tcW w:w="2258" w:type="dxa"/>
          </w:tcPr>
          <w:p w14:paraId="729B308A" w14:textId="77777777" w:rsid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,</w:t>
            </w:r>
          </w:p>
          <w:p w14:paraId="27330C48" w14:textId="46A20F93" w:rsidR="00487546" w:rsidRP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естирование</w:t>
            </w:r>
          </w:p>
        </w:tc>
      </w:tr>
      <w:tr w:rsidR="00AA00DD" w:rsidRPr="002B130A" w14:paraId="0CE4B7B9" w14:textId="77777777" w:rsidTr="00FB430E">
        <w:trPr>
          <w:trHeight w:val="505"/>
        </w:trPr>
        <w:tc>
          <w:tcPr>
            <w:tcW w:w="7797" w:type="dxa"/>
          </w:tcPr>
          <w:p w14:paraId="182FA2BB" w14:textId="3B295308" w:rsidR="00AA00DD" w:rsidRPr="00DC0524" w:rsidRDefault="00487546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      </w:r>
          </w:p>
        </w:tc>
        <w:tc>
          <w:tcPr>
            <w:tcW w:w="2258" w:type="dxa"/>
          </w:tcPr>
          <w:p w14:paraId="777691B2" w14:textId="77777777" w:rsid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ный опрос, письменный </w:t>
            </w:r>
          </w:p>
          <w:p w14:paraId="523C548A" w14:textId="1AC044AA" w:rsid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онтроль</w:t>
            </w:r>
          </w:p>
          <w:p w14:paraId="7682A444" w14:textId="77777777" w:rsidR="00AA00DD" w:rsidRPr="002D2472" w:rsidRDefault="00AA00DD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487546" w:rsidRPr="002B130A" w14:paraId="4514846B" w14:textId="77777777" w:rsidTr="00FB430E">
        <w:trPr>
          <w:trHeight w:val="505"/>
        </w:trPr>
        <w:tc>
          <w:tcPr>
            <w:tcW w:w="7797" w:type="dxa"/>
          </w:tcPr>
          <w:p w14:paraId="157F5176" w14:textId="7D99E60A" w:rsidR="00487546" w:rsidRPr="00487546" w:rsidRDefault="00487546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      </w:r>
          </w:p>
        </w:tc>
        <w:tc>
          <w:tcPr>
            <w:tcW w:w="2258" w:type="dxa"/>
          </w:tcPr>
          <w:p w14:paraId="0277E985" w14:textId="77777777" w:rsid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устный опрос,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</w:t>
            </w:r>
          </w:p>
          <w:p w14:paraId="5D16EFEB" w14:textId="4D463901" w:rsid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  <w:p w14:paraId="5064C633" w14:textId="77777777" w:rsidR="00487546" w:rsidRPr="00487546" w:rsidRDefault="00487546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487546" w:rsidRPr="002B130A" w14:paraId="743FBAD5" w14:textId="77777777" w:rsidTr="00FB430E">
        <w:trPr>
          <w:trHeight w:val="505"/>
        </w:trPr>
        <w:tc>
          <w:tcPr>
            <w:tcW w:w="7797" w:type="dxa"/>
          </w:tcPr>
          <w:p w14:paraId="5067457B" w14:textId="02DDFADB" w:rsidR="00487546" w:rsidRPr="00487546" w:rsidRDefault="00487546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      </w:r>
            <w:proofErr w:type="spellStart"/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бербуллинг</w:t>
            </w:r>
            <w:proofErr w:type="spellEnd"/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шинг</w:t>
            </w:r>
            <w:proofErr w:type="spellEnd"/>
            <w:r w:rsidRPr="00487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2258" w:type="dxa"/>
          </w:tcPr>
          <w:p w14:paraId="6BCE5192" w14:textId="77777777" w:rsidR="00D51574" w:rsidRDefault="00D51574" w:rsidP="00D5157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B43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, письменный контроль,</w:t>
            </w:r>
          </w:p>
          <w:p w14:paraId="24E159D3" w14:textId="651C3BA8" w:rsidR="00487546" w:rsidRPr="00487546" w:rsidRDefault="00D51574" w:rsidP="00AA00D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контрольная работа</w:t>
            </w:r>
          </w:p>
        </w:tc>
      </w:tr>
    </w:tbl>
    <w:p w14:paraId="44473A64" w14:textId="77777777" w:rsidR="00DE7D6B" w:rsidRDefault="00DE7D6B" w:rsidP="00DE7D6B">
      <w:pPr>
        <w:spacing w:line="276" w:lineRule="auto"/>
        <w:ind w:right="247"/>
        <w:jc w:val="center"/>
        <w:rPr>
          <w:rFonts w:ascii="Times New Roman" w:hAnsi="Times New Roman" w:cs="Times New Roman"/>
          <w:b/>
          <w:sz w:val="24"/>
        </w:rPr>
      </w:pPr>
    </w:p>
    <w:p w14:paraId="406B08BE" w14:textId="523FCB1D" w:rsidR="00F51DD6" w:rsidRPr="00DE7D6B" w:rsidRDefault="00DE7D6B" w:rsidP="00DE7D6B">
      <w:pPr>
        <w:spacing w:line="276" w:lineRule="auto"/>
        <w:ind w:right="247"/>
        <w:jc w:val="center"/>
        <w:rPr>
          <w:rFonts w:ascii="Times New Roman" w:hAnsi="Times New Roman" w:cs="Times New Roman"/>
          <w:b/>
          <w:sz w:val="24"/>
        </w:rPr>
      </w:pPr>
      <w:r w:rsidRPr="003A3AC8">
        <w:rPr>
          <w:rFonts w:ascii="Times New Roman" w:hAnsi="Times New Roman" w:cs="Times New Roman"/>
          <w:b/>
          <w:sz w:val="24"/>
        </w:rPr>
        <w:t>Требования</w:t>
      </w:r>
      <w:r w:rsidRPr="003A3AC8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к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выставлению</w:t>
      </w:r>
      <w:r w:rsidRPr="003A3AC8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отметок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за</w:t>
      </w:r>
      <w:r w:rsidRPr="003A3AC8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промежуточную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</w:rPr>
        <w:t>аттестацию</w:t>
      </w:r>
    </w:p>
    <w:p w14:paraId="4868BAE7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 и (или) умениями, указанными в программе. </w:t>
      </w:r>
    </w:p>
    <w:p w14:paraId="74D70E2D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</w:t>
      </w: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ли способа его выполнения, например, неаккуратная запись, небрежное выполнение блок-схемы и т. п. </w:t>
      </w:r>
    </w:p>
    <w:p w14:paraId="7947C184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для устного и письменного опроса учащихся состоят из теоретических вопросов и задач. </w:t>
      </w:r>
    </w:p>
    <w:p w14:paraId="50D7D7D1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 </w:t>
      </w:r>
    </w:p>
    <w:p w14:paraId="037F584D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считается безупречным, если правильно выбран способ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 </w:t>
      </w:r>
    </w:p>
    <w:p w14:paraId="476B409D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на компьютере считается безупречной, если учащийся самостоятельно или с незначительной помощью учителя выполнил все этапы решения задачи, и был получен верный ответ или иное требуемое представление решения задачи. </w:t>
      </w:r>
    </w:p>
    <w:p w14:paraId="789A9B2D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 </w:t>
      </w:r>
    </w:p>
    <w:p w14:paraId="5E400CE0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устных ответов определяются следующие критерии оценок:</w:t>
      </w:r>
    </w:p>
    <w:p w14:paraId="5A3ACD35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ученик: </w:t>
      </w:r>
    </w:p>
    <w:p w14:paraId="1CDF504F" w14:textId="77777777" w:rsidR="00D51574" w:rsidRPr="00D51574" w:rsidRDefault="00D51574" w:rsidP="00D5157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 раскрыл содержание материала в объеме, предусмотренном программой и учебником; </w:t>
      </w:r>
    </w:p>
    <w:p w14:paraId="3E18A950" w14:textId="77777777" w:rsidR="00D51574" w:rsidRPr="00D51574" w:rsidRDefault="00D51574" w:rsidP="00D5157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 </w:t>
      </w:r>
    </w:p>
    <w:p w14:paraId="532427E5" w14:textId="77777777" w:rsidR="00D51574" w:rsidRPr="00D51574" w:rsidRDefault="00D51574" w:rsidP="00D5157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выполнил графическое изображение алгоритма и иные чертежи и графики, сопутствующие ответу; </w:t>
      </w:r>
    </w:p>
    <w:p w14:paraId="2D1B611F" w14:textId="77777777" w:rsidR="00D51574" w:rsidRPr="00D51574" w:rsidRDefault="00D51574" w:rsidP="00D5157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14:paraId="0E69AF71" w14:textId="77777777" w:rsidR="00D51574" w:rsidRPr="00D51574" w:rsidRDefault="00D51574" w:rsidP="00D5157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14:paraId="077C38FA" w14:textId="77777777" w:rsidR="00D51574" w:rsidRPr="00D51574" w:rsidRDefault="00D51574" w:rsidP="00D5157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л самостоятельно; </w:t>
      </w:r>
    </w:p>
    <w:p w14:paraId="43A287C4" w14:textId="77777777" w:rsidR="00D51574" w:rsidRPr="00D51574" w:rsidRDefault="00D51574" w:rsidP="00D5157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демонстрирует знания превышающие нормы программы для этого класса.</w:t>
      </w:r>
    </w:p>
    <w:p w14:paraId="4D3F45D7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: </w:t>
      </w: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0F672891" w14:textId="77777777" w:rsidR="00D51574" w:rsidRPr="00D51574" w:rsidRDefault="00D51574" w:rsidP="00D5157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удовлетворяет в основном требованиям на оценку «5», но при этом имеет один из недостатков: </w:t>
      </w:r>
    </w:p>
    <w:p w14:paraId="038C05E4" w14:textId="77777777" w:rsidR="00D51574" w:rsidRPr="00D51574" w:rsidRDefault="00D51574" w:rsidP="00D5157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ложении допущены небольшие пробелы, не исказившие логического и информационного содержания ответа; </w:t>
      </w:r>
    </w:p>
    <w:p w14:paraId="2DCAACAF" w14:textId="77777777" w:rsidR="00D51574" w:rsidRPr="00D51574" w:rsidRDefault="00D51574" w:rsidP="00D5157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ы один-два недочета при освещении основного содержания ответа, исправленные по замечанию учителя; </w:t>
      </w:r>
    </w:p>
    <w:p w14:paraId="534F7989" w14:textId="77777777" w:rsidR="00D51574" w:rsidRPr="00D51574" w:rsidRDefault="00D51574" w:rsidP="00D5157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14:paraId="2AF64CF2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а «3»</w:t>
      </w: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: </w:t>
      </w:r>
    </w:p>
    <w:p w14:paraId="45F2A107" w14:textId="77777777" w:rsidR="00D51574" w:rsidRPr="00D51574" w:rsidRDefault="00D51574" w:rsidP="00D5157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 </w:t>
      </w:r>
    </w:p>
    <w:p w14:paraId="08185D77" w14:textId="77777777" w:rsidR="00D51574" w:rsidRPr="00D51574" w:rsidRDefault="00D51574" w:rsidP="00D5157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 </w:t>
      </w:r>
    </w:p>
    <w:p w14:paraId="29C6627E" w14:textId="77777777" w:rsidR="00D51574" w:rsidRPr="00D51574" w:rsidRDefault="00D51574" w:rsidP="00D5157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нании теоретического материала выявлена недостаточная сформированность основных умений и навыков. </w:t>
      </w:r>
    </w:p>
    <w:p w14:paraId="3ABD4175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а «2»</w:t>
      </w: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: </w:t>
      </w:r>
    </w:p>
    <w:p w14:paraId="0984FC80" w14:textId="77777777" w:rsidR="00D51574" w:rsidRPr="00D51574" w:rsidRDefault="00D51574" w:rsidP="00D51574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скрыто основное содержание учебного материала; </w:t>
      </w:r>
    </w:p>
    <w:p w14:paraId="4DD7698E" w14:textId="77777777" w:rsidR="00D51574" w:rsidRPr="00D51574" w:rsidRDefault="00D51574" w:rsidP="00D51574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ено незнание или непонимание учеником большей или наиболее важной части учебного материала, </w:t>
      </w:r>
    </w:p>
    <w:p w14:paraId="5BF9491F" w14:textId="77777777" w:rsidR="00D51574" w:rsidRPr="00D51574" w:rsidRDefault="00D51574" w:rsidP="00D51574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 </w:t>
      </w:r>
    </w:p>
    <w:p w14:paraId="0577109E" w14:textId="77777777" w:rsidR="00D51574" w:rsidRPr="00D51574" w:rsidRDefault="00D51574" w:rsidP="00D5157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письменных работ учащихся:</w:t>
      </w:r>
    </w:p>
    <w:p w14:paraId="43C53585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5» </w:t>
      </w: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: </w:t>
      </w:r>
    </w:p>
    <w:p w14:paraId="7FA30B06" w14:textId="77777777" w:rsidR="00D51574" w:rsidRPr="00D51574" w:rsidRDefault="00D51574" w:rsidP="00D51574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ена полностью; </w:t>
      </w:r>
    </w:p>
    <w:p w14:paraId="2CEAF1F9" w14:textId="77777777" w:rsidR="00D51574" w:rsidRPr="00D51574" w:rsidRDefault="00D51574" w:rsidP="00D51574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ическом изображении алгоритма (блок-схеме), в теоретических выкладках решения нет пробелов и ошибок; </w:t>
      </w:r>
    </w:p>
    <w:p w14:paraId="4C519C9F" w14:textId="77777777" w:rsidR="00D51574" w:rsidRPr="00D51574" w:rsidRDefault="00D51574" w:rsidP="00D51574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программы нет синтаксических ошибок; </w:t>
      </w:r>
    </w:p>
    <w:p w14:paraId="71F25E52" w14:textId="77777777" w:rsidR="00D51574" w:rsidRPr="00D51574" w:rsidRDefault="00D51574" w:rsidP="00D51574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proofErr w:type="spellStart"/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олнена</w:t>
      </w:r>
      <w:proofErr w:type="spellEnd"/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пречно (без </w:t>
      </w:r>
      <w:proofErr w:type="spellStart"/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рок</w:t>
      </w:r>
      <w:proofErr w:type="spellEnd"/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равлений). </w:t>
      </w:r>
    </w:p>
    <w:p w14:paraId="7A195277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 </w:t>
      </w:r>
    </w:p>
    <w:p w14:paraId="387DA7FA" w14:textId="77777777" w:rsidR="00D51574" w:rsidRPr="00D51574" w:rsidRDefault="00D51574" w:rsidP="00D51574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14:paraId="47A1E854" w14:textId="77777777" w:rsidR="00D51574" w:rsidRPr="00D51574" w:rsidRDefault="00D51574" w:rsidP="00D51574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а одна ошибка или два-три недочета в чертежах, выкладках, чертежах блок-схем или тексте программы. </w:t>
      </w:r>
    </w:p>
    <w:p w14:paraId="295AB56F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а «3»</w:t>
      </w: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 </w:t>
      </w:r>
    </w:p>
    <w:p w14:paraId="17EF31C7" w14:textId="77777777" w:rsidR="00D51574" w:rsidRPr="00D51574" w:rsidRDefault="00D51574" w:rsidP="00D51574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 </w:t>
      </w:r>
    </w:p>
    <w:p w14:paraId="4E555996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 </w:t>
      </w:r>
    </w:p>
    <w:p w14:paraId="3B5AB578" w14:textId="77777777" w:rsidR="00D51574" w:rsidRPr="00D51574" w:rsidRDefault="00D51574" w:rsidP="00D51574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ы существенные ошибки, показавшие, что учащийся не владеет обязательными знаниями по данной теме в полной мере. </w:t>
      </w:r>
    </w:p>
    <w:p w14:paraId="21F09E9A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мостоятельная работа на ПК оценивается следующим образом: </w:t>
      </w:r>
    </w:p>
    <w:p w14:paraId="270143E7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</w:t>
      </w: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авится, если: </w:t>
      </w:r>
    </w:p>
    <w:p w14:paraId="7696B31B" w14:textId="77777777" w:rsidR="00D51574" w:rsidRPr="00D51574" w:rsidRDefault="00D51574" w:rsidP="00D51574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самостоятельно выполнил все этапы решения задач на ПК; </w:t>
      </w:r>
    </w:p>
    <w:p w14:paraId="0E6209DF" w14:textId="77777777" w:rsidR="00D51574" w:rsidRPr="00D51574" w:rsidRDefault="00D51574" w:rsidP="00D51574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а выполнена полностью и получен верный ответ или иное требуемое представление результата работы; </w:t>
      </w:r>
    </w:p>
    <w:p w14:paraId="62217B9D" w14:textId="77777777" w:rsidR="00D51574" w:rsidRPr="00D51574" w:rsidRDefault="00D51574" w:rsidP="00D51574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систематически выполняет правильно все полученные задания; </w:t>
      </w:r>
    </w:p>
    <w:p w14:paraId="39901A71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 </w:t>
      </w:r>
    </w:p>
    <w:p w14:paraId="685323CF" w14:textId="77777777" w:rsidR="00D51574" w:rsidRPr="00D51574" w:rsidRDefault="00D51574" w:rsidP="00D51574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ена полностью, но при выполнении обнаружилось недостаточное владение навыками работы с ПК в рамках поставленной задачи; </w:t>
      </w:r>
    </w:p>
    <w:p w14:paraId="5891B655" w14:textId="77777777" w:rsidR="00D51574" w:rsidRPr="00D51574" w:rsidRDefault="00D51574" w:rsidP="00D51574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выполнена большая часть работы (свыше 85 %); </w:t>
      </w:r>
    </w:p>
    <w:p w14:paraId="690CB790" w14:textId="77777777" w:rsidR="00D51574" w:rsidRPr="00D51574" w:rsidRDefault="00D51574" w:rsidP="00D51574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ена полностью, но использованы наименее оптимальные подходы к решению поставленной задачи. </w:t>
      </w:r>
    </w:p>
    <w:p w14:paraId="27EB039A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 </w:t>
      </w:r>
    </w:p>
    <w:p w14:paraId="7DF6012F" w14:textId="77777777" w:rsidR="00D51574" w:rsidRPr="00D51574" w:rsidRDefault="00D51574" w:rsidP="00D5157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ена не полностью, допущено более трех ошибок, но учащийся владеет основными навыками работы на ПК, требуемыми для решения поставленной задачи. </w:t>
      </w:r>
    </w:p>
    <w:p w14:paraId="61986AE6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 </w:t>
      </w:r>
    </w:p>
    <w:p w14:paraId="2F49D917" w14:textId="77777777" w:rsidR="00D51574" w:rsidRPr="00D51574" w:rsidRDefault="00D51574" w:rsidP="00D5157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ы существенные ошибки, показавшие, что учащийся не владеет обязательными знаниями, умениями и навыками работы на ПК или значительная часть работы выполнена не самостоятельно. </w:t>
      </w:r>
    </w:p>
    <w:p w14:paraId="3F1A1189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F87DD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стовые работы оцениваются следующим образом: </w:t>
      </w:r>
    </w:p>
    <w:p w14:paraId="62AC13FB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14:paraId="7E877732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14:paraId="2DF4B266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14:paraId="1F6CC900" w14:textId="77777777" w:rsidR="00D51574" w:rsidRPr="00D51574" w:rsidRDefault="00D51574" w:rsidP="00D515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0 – 49 %. </w:t>
      </w:r>
    </w:p>
    <w:p w14:paraId="321DB027" w14:textId="2CCA6028" w:rsidR="001414A3" w:rsidRDefault="003A3AC8" w:rsidP="00D51574">
      <w:pPr>
        <w:spacing w:line="276" w:lineRule="auto"/>
        <w:ind w:right="247"/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0A6957" w14:textId="0C780AC5" w:rsidR="001414A3" w:rsidRDefault="001414A3"/>
    <w:p w14:paraId="1D4B7514" w14:textId="77777777" w:rsidR="0087095F" w:rsidRPr="0087128B" w:rsidRDefault="0087095F" w:rsidP="0087095F">
      <w:pPr>
        <w:pStyle w:val="a3"/>
        <w:widowControl w:val="0"/>
        <w:numPr>
          <w:ilvl w:val="0"/>
          <w:numId w:val="1"/>
        </w:numPr>
        <w:tabs>
          <w:tab w:val="left" w:pos="343"/>
        </w:tabs>
        <w:autoSpaceDE w:val="0"/>
        <w:autoSpaceDN w:val="0"/>
        <w:spacing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E2D">
        <w:rPr>
          <w:rFonts w:ascii="Times New Roman" w:eastAsia="Times New Roman" w:hAnsi="Times New Roman" w:cs="Times New Roman"/>
          <w:sz w:val="24"/>
        </w:rPr>
        <w:tab/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  <w:r w:rsidRPr="0087128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контрольных</w:t>
      </w:r>
      <w:r w:rsidRPr="0087128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мероприятий</w:t>
      </w:r>
    </w:p>
    <w:p w14:paraId="72D74772" w14:textId="77777777" w:rsidR="0087095F" w:rsidRPr="00CD7681" w:rsidRDefault="0087095F" w:rsidP="0087095F">
      <w:pPr>
        <w:pStyle w:val="a3"/>
        <w:widowControl w:val="0"/>
        <w:tabs>
          <w:tab w:val="left" w:pos="343"/>
        </w:tabs>
        <w:autoSpaceDE w:val="0"/>
        <w:autoSpaceDN w:val="0"/>
        <w:spacing w:after="8" w:line="240" w:lineRule="auto"/>
        <w:ind w:left="702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1843"/>
        <w:gridCol w:w="2835"/>
        <w:gridCol w:w="1417"/>
      </w:tblGrid>
      <w:tr w:rsidR="0087095F" w:rsidRPr="0087128B" w14:paraId="06157081" w14:textId="77777777" w:rsidTr="00F3424D">
        <w:trPr>
          <w:trHeight w:val="657"/>
        </w:trPr>
        <w:tc>
          <w:tcPr>
            <w:tcW w:w="3689" w:type="dxa"/>
          </w:tcPr>
          <w:p w14:paraId="47DCCFAF" w14:textId="77777777" w:rsidR="0087095F" w:rsidRPr="0087128B" w:rsidRDefault="0087095F" w:rsidP="00F3424D">
            <w:pPr>
              <w:spacing w:before="72"/>
              <w:ind w:left="602" w:right="568" w:hanging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43" w:type="dxa"/>
          </w:tcPr>
          <w:p w14:paraId="7D183C5F" w14:textId="77777777" w:rsidR="0087095F" w:rsidRPr="0087128B" w:rsidRDefault="0087095F" w:rsidP="00F3424D">
            <w:pPr>
              <w:spacing w:before="72"/>
              <w:ind w:left="3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835" w:type="dxa"/>
          </w:tcPr>
          <w:p w14:paraId="25D0F383" w14:textId="77777777" w:rsidR="0087095F" w:rsidRPr="0087128B" w:rsidRDefault="0087095F" w:rsidP="00F3424D">
            <w:pPr>
              <w:spacing w:before="72"/>
              <w:ind w:left="5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417" w:type="dxa"/>
          </w:tcPr>
          <w:p w14:paraId="5C1AAAC0" w14:textId="77777777" w:rsidR="0087095F" w:rsidRPr="0087128B" w:rsidRDefault="0087095F" w:rsidP="00F3424D">
            <w:pPr>
              <w:spacing w:befor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</w:tr>
      <w:tr w:rsidR="0087095F" w:rsidRPr="0087128B" w14:paraId="25F2342E" w14:textId="77777777" w:rsidTr="00F3424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7F89B5CA" w14:textId="77777777" w:rsidR="0087095F" w:rsidRPr="0087128B" w:rsidRDefault="0087095F" w:rsidP="00F3424D">
            <w:pPr>
              <w:spacing w:before="64"/>
              <w:ind w:left="150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г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843" w:type="dxa"/>
          </w:tcPr>
          <w:p w14:paraId="610FF7AC" w14:textId="77777777" w:rsidR="0087095F" w:rsidRPr="0087128B" w:rsidRDefault="0087095F" w:rsidP="00F3424D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2835" w:type="dxa"/>
          </w:tcPr>
          <w:p w14:paraId="3C9D73E7" w14:textId="77777777" w:rsidR="0087095F" w:rsidRPr="0087128B" w:rsidRDefault="0087095F" w:rsidP="00F3424D">
            <w:pPr>
              <w:spacing w:before="64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е</w:t>
            </w:r>
            <w:proofErr w:type="spellEnd"/>
          </w:p>
        </w:tc>
        <w:tc>
          <w:tcPr>
            <w:tcW w:w="1417" w:type="dxa"/>
          </w:tcPr>
          <w:p w14:paraId="7F742667" w14:textId="77777777" w:rsidR="0087095F" w:rsidRPr="0087128B" w:rsidRDefault="0087095F" w:rsidP="00F3424D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87095F" w:rsidRPr="0087128B" w14:paraId="093DAE5D" w14:textId="77777777" w:rsidTr="00F3424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57C89ECD" w14:textId="77777777" w:rsidR="0087095F" w:rsidRPr="0087128B" w:rsidRDefault="0087095F" w:rsidP="00F3424D">
            <w:pPr>
              <w:spacing w:before="64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843" w:type="dxa"/>
          </w:tcPr>
          <w:p w14:paraId="4681135C" w14:textId="77777777" w:rsidR="0087095F" w:rsidRPr="0087128B" w:rsidRDefault="0087095F" w:rsidP="00F3424D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60D0980C" w14:textId="77777777" w:rsidR="0087095F" w:rsidRPr="0087128B" w:rsidRDefault="0087095F" w:rsidP="00F3424D">
            <w:pPr>
              <w:spacing w:before="64"/>
              <w:ind w:left="149"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417" w:type="dxa"/>
          </w:tcPr>
          <w:p w14:paraId="3D65E637" w14:textId="77777777" w:rsidR="0087095F" w:rsidRPr="0087128B" w:rsidRDefault="0087095F" w:rsidP="00F3424D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87095F" w:rsidRPr="0087128B" w14:paraId="757A7BC0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1E56EC38" w14:textId="77777777" w:rsidR="0087095F" w:rsidRPr="00541B62" w:rsidRDefault="0087095F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843" w:type="dxa"/>
          </w:tcPr>
          <w:p w14:paraId="07B0F04C" w14:textId="77777777" w:rsidR="0087095F" w:rsidRPr="0087128B" w:rsidRDefault="0087095F" w:rsidP="00F3424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29FF3FD2" w14:textId="77777777" w:rsidR="0087095F" w:rsidRPr="0087128B" w:rsidRDefault="0087095F" w:rsidP="00F3424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40401535" w14:textId="77777777" w:rsidR="0087095F" w:rsidRPr="0087128B" w:rsidRDefault="0087095F" w:rsidP="00F3424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87095F" w:rsidRPr="0087128B" w14:paraId="247300C4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76EA6B5C" w14:textId="77777777" w:rsidR="0087095F" w:rsidRPr="00541B62" w:rsidRDefault="0087095F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1843" w:type="dxa"/>
          </w:tcPr>
          <w:p w14:paraId="1A2596F2" w14:textId="77777777" w:rsidR="0087095F" w:rsidRPr="0087128B" w:rsidRDefault="0087095F" w:rsidP="00F3424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2F1C7265" w14:textId="77777777" w:rsidR="0087095F" w:rsidRPr="0087128B" w:rsidRDefault="0087095F" w:rsidP="00F3424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715D542C" w14:textId="77777777" w:rsidR="0087095F" w:rsidRPr="0087128B" w:rsidRDefault="0087095F" w:rsidP="00F3424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87095F" w:rsidRPr="0087128B" w14:paraId="01AD7D0F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6AF11E84" w14:textId="77777777" w:rsidR="0087095F" w:rsidRPr="0087128B" w:rsidRDefault="0087095F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ная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43" w:type="dxa"/>
          </w:tcPr>
          <w:p w14:paraId="3F2C9A73" w14:textId="77777777" w:rsidR="0087095F" w:rsidRPr="0087128B" w:rsidRDefault="0087095F" w:rsidP="00F3424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2835" w:type="dxa"/>
          </w:tcPr>
          <w:p w14:paraId="2D2E0838" w14:textId="77777777" w:rsidR="0087095F" w:rsidRPr="0087128B" w:rsidRDefault="0087095F" w:rsidP="00F3424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59FE0909" w14:textId="77777777" w:rsidR="0087095F" w:rsidRPr="0087128B" w:rsidRDefault="0087095F" w:rsidP="00F3424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</w:tbl>
    <w:p w14:paraId="7441EB13" w14:textId="1FE42AFF" w:rsidR="001414A3" w:rsidRDefault="001414A3"/>
    <w:p w14:paraId="0F522C1E" w14:textId="5E732635" w:rsidR="001414A3" w:rsidRDefault="001414A3"/>
    <w:sectPr w:rsidR="001414A3" w:rsidSect="005636BC">
      <w:headerReference w:type="default" r:id="rId9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65E23" w14:textId="77777777" w:rsidR="004C21B4" w:rsidRDefault="004C21B4" w:rsidP="00A60CE5">
      <w:pPr>
        <w:spacing w:after="0" w:line="240" w:lineRule="auto"/>
      </w:pPr>
      <w:r>
        <w:separator/>
      </w:r>
    </w:p>
  </w:endnote>
  <w:endnote w:type="continuationSeparator" w:id="0">
    <w:p w14:paraId="56CEC481" w14:textId="77777777" w:rsidR="004C21B4" w:rsidRDefault="004C21B4" w:rsidP="00A6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3399A" w14:textId="77777777" w:rsidR="004C21B4" w:rsidRDefault="004C21B4" w:rsidP="00A60CE5">
      <w:pPr>
        <w:spacing w:after="0" w:line="240" w:lineRule="auto"/>
      </w:pPr>
      <w:r>
        <w:separator/>
      </w:r>
    </w:p>
  </w:footnote>
  <w:footnote w:type="continuationSeparator" w:id="0">
    <w:p w14:paraId="29EB2E3E" w14:textId="77777777" w:rsidR="004C21B4" w:rsidRDefault="004C21B4" w:rsidP="00A6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B29FA" w14:textId="77777777" w:rsidR="007B034A" w:rsidRDefault="007B034A">
    <w:pPr>
      <w:pStyle w:val="a4"/>
    </w:pPr>
  </w:p>
  <w:p w14:paraId="2996385C" w14:textId="77777777" w:rsidR="007B034A" w:rsidRDefault="007B0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45"/>
    <w:multiLevelType w:val="hybridMultilevel"/>
    <w:tmpl w:val="1CAAE97E"/>
    <w:lvl w:ilvl="0" w:tplc="52062502">
      <w:start w:val="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16492D44"/>
    <w:multiLevelType w:val="hybridMultilevel"/>
    <w:tmpl w:val="6DE67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FE1C1D"/>
    <w:multiLevelType w:val="hybridMultilevel"/>
    <w:tmpl w:val="65C48F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2003FB"/>
    <w:multiLevelType w:val="hybridMultilevel"/>
    <w:tmpl w:val="D9541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0A005D"/>
    <w:multiLevelType w:val="hybridMultilevel"/>
    <w:tmpl w:val="42BEF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9B62DA"/>
    <w:multiLevelType w:val="hybridMultilevel"/>
    <w:tmpl w:val="0C9E7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0C45143"/>
    <w:multiLevelType w:val="hybridMultilevel"/>
    <w:tmpl w:val="98B6F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7A616C"/>
    <w:multiLevelType w:val="hybridMultilevel"/>
    <w:tmpl w:val="7430B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97573E"/>
    <w:multiLevelType w:val="hybridMultilevel"/>
    <w:tmpl w:val="69B0F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F007A2D"/>
    <w:multiLevelType w:val="hybridMultilevel"/>
    <w:tmpl w:val="361C4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257"/>
    <w:rsid w:val="00042335"/>
    <w:rsid w:val="000E1439"/>
    <w:rsid w:val="001414A3"/>
    <w:rsid w:val="002015DD"/>
    <w:rsid w:val="002472DA"/>
    <w:rsid w:val="002A070A"/>
    <w:rsid w:val="002B130A"/>
    <w:rsid w:val="002D2472"/>
    <w:rsid w:val="003272F4"/>
    <w:rsid w:val="0039681F"/>
    <w:rsid w:val="003A3AC8"/>
    <w:rsid w:val="003B776E"/>
    <w:rsid w:val="003E0446"/>
    <w:rsid w:val="003E161B"/>
    <w:rsid w:val="003F5F0E"/>
    <w:rsid w:val="0041190D"/>
    <w:rsid w:val="00487546"/>
    <w:rsid w:val="004C21B4"/>
    <w:rsid w:val="004E2B62"/>
    <w:rsid w:val="005636BC"/>
    <w:rsid w:val="00563BA5"/>
    <w:rsid w:val="00581365"/>
    <w:rsid w:val="005D0ECD"/>
    <w:rsid w:val="005D2C74"/>
    <w:rsid w:val="005F3E3B"/>
    <w:rsid w:val="006723A9"/>
    <w:rsid w:val="006B5246"/>
    <w:rsid w:val="007344C6"/>
    <w:rsid w:val="007713B8"/>
    <w:rsid w:val="0078171E"/>
    <w:rsid w:val="00783D5E"/>
    <w:rsid w:val="007A1957"/>
    <w:rsid w:val="007B034A"/>
    <w:rsid w:val="00816C9D"/>
    <w:rsid w:val="0087095F"/>
    <w:rsid w:val="0087128B"/>
    <w:rsid w:val="008735E7"/>
    <w:rsid w:val="00886091"/>
    <w:rsid w:val="008C7A0B"/>
    <w:rsid w:val="008F7993"/>
    <w:rsid w:val="00910040"/>
    <w:rsid w:val="009711BA"/>
    <w:rsid w:val="00986D3F"/>
    <w:rsid w:val="00A159CD"/>
    <w:rsid w:val="00A267EF"/>
    <w:rsid w:val="00A60CE5"/>
    <w:rsid w:val="00A96FCB"/>
    <w:rsid w:val="00AA00DD"/>
    <w:rsid w:val="00B41F6D"/>
    <w:rsid w:val="00B63D95"/>
    <w:rsid w:val="00B831AD"/>
    <w:rsid w:val="00B932EF"/>
    <w:rsid w:val="00BF1927"/>
    <w:rsid w:val="00C15C3E"/>
    <w:rsid w:val="00C73A40"/>
    <w:rsid w:val="00C87257"/>
    <w:rsid w:val="00CD7681"/>
    <w:rsid w:val="00CE0FCD"/>
    <w:rsid w:val="00D416E9"/>
    <w:rsid w:val="00D51574"/>
    <w:rsid w:val="00D555C4"/>
    <w:rsid w:val="00D83338"/>
    <w:rsid w:val="00DA134E"/>
    <w:rsid w:val="00DC0524"/>
    <w:rsid w:val="00DE7D6B"/>
    <w:rsid w:val="00E0762B"/>
    <w:rsid w:val="00E3252F"/>
    <w:rsid w:val="00E477E2"/>
    <w:rsid w:val="00E82F3B"/>
    <w:rsid w:val="00EA381E"/>
    <w:rsid w:val="00EF2680"/>
    <w:rsid w:val="00F50068"/>
    <w:rsid w:val="00F51DD6"/>
    <w:rsid w:val="00F63296"/>
    <w:rsid w:val="00F87A03"/>
    <w:rsid w:val="00FB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7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D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0FC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CD768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60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CE5"/>
  </w:style>
  <w:style w:type="paragraph" w:styleId="a6">
    <w:name w:val="footer"/>
    <w:basedOn w:val="a"/>
    <w:link w:val="a7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CE5"/>
  </w:style>
  <w:style w:type="paragraph" w:styleId="a8">
    <w:name w:val="Body Text"/>
    <w:basedOn w:val="a"/>
    <w:link w:val="a9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414A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 w:right="852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Title"/>
    <w:basedOn w:val="a"/>
    <w:link w:val="ab"/>
    <w:uiPriority w:val="1"/>
    <w:qFormat/>
    <w:rsid w:val="001414A3"/>
    <w:pPr>
      <w:widowControl w:val="0"/>
      <w:autoSpaceDE w:val="0"/>
      <w:autoSpaceDN w:val="0"/>
      <w:spacing w:after="0" w:line="322" w:lineRule="exact"/>
    </w:pPr>
    <w:rPr>
      <w:rFonts w:ascii="Arial" w:eastAsia="Arial" w:hAnsi="Arial" w:cs="Arial"/>
      <w:sz w:val="34"/>
      <w:szCs w:val="34"/>
    </w:rPr>
  </w:style>
  <w:style w:type="character" w:customStyle="1" w:styleId="ab">
    <w:name w:val="Название Знак"/>
    <w:basedOn w:val="a0"/>
    <w:link w:val="aa"/>
    <w:uiPriority w:val="1"/>
    <w:rsid w:val="001414A3"/>
    <w:rPr>
      <w:rFonts w:ascii="Arial" w:eastAsia="Arial" w:hAnsi="Arial" w:cs="Arial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151A-3F82-44BB-9B9E-B556B0A3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dcterms:created xsi:type="dcterms:W3CDTF">2024-07-06T09:58:00Z</dcterms:created>
  <dcterms:modified xsi:type="dcterms:W3CDTF">2024-09-08T12:00:00Z</dcterms:modified>
</cp:coreProperties>
</file>